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68E1" w14:textId="2F0AB449" w:rsidR="00EB5FE4" w:rsidRPr="00EB5FE4" w:rsidRDefault="00CC4A96" w:rsidP="00EB5FE4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i</w:t>
      </w:r>
      <w:r w:rsidR="00EB5FE4" w:rsidRPr="00EB5FE4">
        <w:rPr>
          <w:sz w:val="22"/>
          <w:szCs w:val="22"/>
        </w:rPr>
        <w:t>nformacja prasowa,</w:t>
      </w:r>
      <w:r w:rsidR="00EB5FE4">
        <w:rPr>
          <w:sz w:val="22"/>
          <w:szCs w:val="22"/>
        </w:rPr>
        <w:t xml:space="preserve"> 23 września 2021 r. </w:t>
      </w:r>
    </w:p>
    <w:p w14:paraId="27A5F9BF" w14:textId="77777777" w:rsidR="00EB5FE4" w:rsidRDefault="00EB5FE4" w:rsidP="00EB5FE4">
      <w:pPr>
        <w:spacing w:after="0" w:line="240" w:lineRule="auto"/>
        <w:jc w:val="both"/>
        <w:rPr>
          <w:b/>
          <w:sz w:val="24"/>
          <w:szCs w:val="24"/>
        </w:rPr>
      </w:pPr>
    </w:p>
    <w:p w14:paraId="126D0282" w14:textId="7C5600CD" w:rsidR="00EB5FE4" w:rsidRPr="00720625" w:rsidRDefault="00EB5FE4" w:rsidP="00720625">
      <w:pPr>
        <w:pStyle w:val="Tytu"/>
        <w:rPr>
          <w:sz w:val="28"/>
          <w:szCs w:val="28"/>
        </w:rPr>
      </w:pPr>
      <w:r w:rsidRPr="00720625">
        <w:rPr>
          <w:sz w:val="28"/>
          <w:szCs w:val="28"/>
        </w:rPr>
        <w:t>Przemoc nie jedn</w:t>
      </w:r>
      <w:r w:rsidR="00164044">
        <w:rPr>
          <w:sz w:val="28"/>
          <w:szCs w:val="28"/>
        </w:rPr>
        <w:t>o</w:t>
      </w:r>
      <w:r w:rsidRPr="00720625">
        <w:rPr>
          <w:sz w:val="28"/>
          <w:szCs w:val="28"/>
        </w:rPr>
        <w:t xml:space="preserve"> ma </w:t>
      </w:r>
      <w:r w:rsidR="00164044">
        <w:rPr>
          <w:sz w:val="28"/>
          <w:szCs w:val="28"/>
        </w:rPr>
        <w:t>oblicze</w:t>
      </w:r>
    </w:p>
    <w:p w14:paraId="2E2A22A4" w14:textId="34BEC8DE" w:rsidR="00EB5FE4" w:rsidRPr="003C4711" w:rsidRDefault="00EB5FE4" w:rsidP="003C4711">
      <w:pPr>
        <w:rPr>
          <w:b/>
        </w:rPr>
      </w:pPr>
      <w:r w:rsidRPr="003C4711">
        <w:rPr>
          <w:b/>
        </w:rPr>
        <w:t xml:space="preserve">Około 90 tys. osób doznaje różnych form przemocy w rodzinie. W feralnym 2020 r. piekło przemocy domowej jeszcze poszerzyło swój zasięg. Problem niestety eskaluje, dlatego tak istotne jest, by o nim głośno mówić. 22 września </w:t>
      </w:r>
      <w:r w:rsidR="00720625" w:rsidRPr="003C4711">
        <w:rPr>
          <w:b/>
        </w:rPr>
        <w:t>Podczas</w:t>
      </w:r>
      <w:r w:rsidRPr="003C4711">
        <w:rPr>
          <w:b/>
        </w:rPr>
        <w:t xml:space="preserve"> konferencji „Zdemaskować przemoc” zorganizowanej przez Mazowieckie Centrum Polityki Społecznej, prelegenci nie</w:t>
      </w:r>
      <w:r w:rsidR="00720625" w:rsidRPr="003C4711">
        <w:rPr>
          <w:b/>
        </w:rPr>
        <w:t> </w:t>
      </w:r>
      <w:r w:rsidRPr="003C4711">
        <w:rPr>
          <w:b/>
        </w:rPr>
        <w:t>tylko omówili jej różne odmiany, ale</w:t>
      </w:r>
      <w:r w:rsidR="003C4711">
        <w:rPr>
          <w:b/>
        </w:rPr>
        <w:t> </w:t>
      </w:r>
      <w:r w:rsidRPr="003C4711">
        <w:rPr>
          <w:b/>
        </w:rPr>
        <w:t xml:space="preserve">przedstawili metody jej przeciwdziałania. </w:t>
      </w:r>
    </w:p>
    <w:p w14:paraId="61F3EB89" w14:textId="77777777" w:rsidR="003C4711" w:rsidRPr="003C4711" w:rsidRDefault="00EB5FE4" w:rsidP="003C4711">
      <w:r w:rsidRPr="003C4711">
        <w:rPr>
          <w:rFonts w:eastAsia="Times New Roman"/>
        </w:rPr>
        <w:t>–</w:t>
      </w:r>
      <w:r w:rsidRPr="003C4711">
        <w:t xml:space="preserve"> </w:t>
      </w:r>
      <w:r w:rsidRPr="003C4711">
        <w:rPr>
          <w:rStyle w:val="CytatZnak"/>
          <w:color w:val="auto"/>
        </w:rPr>
        <w:t>Nienawiść jest stara jak świat. Jest zarzewiem wszelkich złych emocji i działań. Słyszymy język wrogości do ludzi o innych poglądach czy ludzi słabszych. Wszystkie ludobójstwa zaczynały się od słów pogardy i nienawiści. Nasza konferencja „Zdemaskować przemoc” jest poświęcona przemocy, która zawsze ma swoje źródło</w:t>
      </w:r>
    </w:p>
    <w:p w14:paraId="3A5210BD" w14:textId="2D16E536" w:rsidR="00EB5FE4" w:rsidRDefault="00EB5FE4" w:rsidP="003C4711">
      <w:r w:rsidRPr="00720C54">
        <w:rPr>
          <w:rFonts w:eastAsia="Times New Roman"/>
        </w:rPr>
        <w:t>–</w:t>
      </w:r>
      <w:r w:rsidRPr="00720C54">
        <w:t xml:space="preserve"> tymi słowami konferencję zaczęła </w:t>
      </w:r>
      <w:r w:rsidRPr="003C4711">
        <w:rPr>
          <w:b/>
        </w:rPr>
        <w:t>Elżbieta Bogucka</w:t>
      </w:r>
      <w:r w:rsidRPr="00A6034B">
        <w:t> zastępca dyrektora MCPS ds.</w:t>
      </w:r>
      <w:r w:rsidR="003C4711">
        <w:t> </w:t>
      </w:r>
      <w:r w:rsidRPr="00A6034B">
        <w:t xml:space="preserve">społecznych. </w:t>
      </w:r>
    </w:p>
    <w:p w14:paraId="651814F7" w14:textId="17EBC8B0" w:rsidR="00EB5FE4" w:rsidRDefault="00EB5FE4" w:rsidP="003C4711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P</w:t>
      </w:r>
      <w:r w:rsidRPr="00720C54">
        <w:rPr>
          <w:color w:val="111111"/>
          <w:shd w:val="clear" w:color="auto" w:fill="FFFFFF"/>
        </w:rPr>
        <w:t>roblem przemocy w Polsce niestety nie malej</w:t>
      </w:r>
      <w:r>
        <w:rPr>
          <w:color w:val="111111"/>
          <w:shd w:val="clear" w:color="auto" w:fill="FFFFFF"/>
        </w:rPr>
        <w:t>e.</w:t>
      </w:r>
      <w:r w:rsidRPr="00720C54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Co </w:t>
      </w:r>
      <w:r w:rsidRPr="00720C54">
        <w:rPr>
          <w:color w:val="111111"/>
          <w:shd w:val="clear" w:color="auto" w:fill="FFFFFF"/>
        </w:rPr>
        <w:t xml:space="preserve">roku </w:t>
      </w:r>
      <w:r w:rsidR="00FB0312">
        <w:rPr>
          <w:color w:val="111111"/>
          <w:shd w:val="clear" w:color="auto" w:fill="FFFFFF"/>
        </w:rPr>
        <w:t xml:space="preserve">– </w:t>
      </w:r>
      <w:r w:rsidRPr="00720C54">
        <w:rPr>
          <w:color w:val="111111"/>
          <w:shd w:val="clear" w:color="auto" w:fill="FFFFFF"/>
        </w:rPr>
        <w:t xml:space="preserve">według oficjalnych statystyk </w:t>
      </w:r>
      <w:r w:rsidR="003C4711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Pr="00720C54">
        <w:rPr>
          <w:color w:val="111111"/>
          <w:shd w:val="clear" w:color="auto" w:fill="FFFFFF"/>
        </w:rPr>
        <w:t>blisko 90 tys. osób doznaje różnych form przemocy w</w:t>
      </w:r>
      <w:r w:rsidR="003C4711">
        <w:rPr>
          <w:color w:val="111111"/>
          <w:shd w:val="clear" w:color="auto" w:fill="FFFFFF"/>
        </w:rPr>
        <w:t> </w:t>
      </w:r>
      <w:r w:rsidRPr="00720C54">
        <w:rPr>
          <w:color w:val="111111"/>
          <w:shd w:val="clear" w:color="auto" w:fill="FFFFFF"/>
        </w:rPr>
        <w:t>rodzinie. Biorąc pod uwagę, że wiele przypadków nigdy nie jest zgłaszanych, możemy uznać, że</w:t>
      </w:r>
      <w:r w:rsidR="00DF47A7">
        <w:rPr>
          <w:color w:val="111111"/>
          <w:shd w:val="clear" w:color="auto" w:fill="FFFFFF"/>
        </w:rPr>
        <w:t> </w:t>
      </w:r>
      <w:r w:rsidRPr="00720C54">
        <w:rPr>
          <w:color w:val="111111"/>
          <w:shd w:val="clear" w:color="auto" w:fill="FFFFFF"/>
        </w:rPr>
        <w:t>to</w:t>
      </w:r>
      <w:r w:rsidR="00DF47A7">
        <w:rPr>
          <w:color w:val="111111"/>
          <w:shd w:val="clear" w:color="auto" w:fill="FFFFFF"/>
        </w:rPr>
        <w:t> </w:t>
      </w:r>
      <w:r w:rsidRPr="00720C54">
        <w:rPr>
          <w:color w:val="111111"/>
          <w:shd w:val="clear" w:color="auto" w:fill="FFFFFF"/>
        </w:rPr>
        <w:t xml:space="preserve">minimum 90 tys. </w:t>
      </w:r>
      <w:r>
        <w:rPr>
          <w:color w:val="111111"/>
          <w:shd w:val="clear" w:color="auto" w:fill="FFFFFF"/>
        </w:rPr>
        <w:t xml:space="preserve">Policyjne </w:t>
      </w:r>
      <w:r w:rsidRPr="00720C54">
        <w:rPr>
          <w:color w:val="111111"/>
          <w:shd w:val="clear" w:color="auto" w:fill="FFFFFF"/>
        </w:rPr>
        <w:t>statystyk</w:t>
      </w:r>
      <w:r>
        <w:rPr>
          <w:color w:val="111111"/>
          <w:shd w:val="clear" w:color="auto" w:fill="FFFFFF"/>
        </w:rPr>
        <w:t>i podają, że</w:t>
      </w:r>
      <w:r w:rsidRPr="00720C54">
        <w:rPr>
          <w:color w:val="111111"/>
          <w:shd w:val="clear" w:color="auto" w:fill="FFFFFF"/>
        </w:rPr>
        <w:t xml:space="preserve"> ponad 70</w:t>
      </w:r>
      <w:r w:rsidR="003C4711">
        <w:rPr>
          <w:color w:val="111111"/>
          <w:shd w:val="clear" w:color="auto" w:fill="FFFFFF"/>
        </w:rPr>
        <w:t> </w:t>
      </w:r>
      <w:r w:rsidRPr="00720C54">
        <w:rPr>
          <w:color w:val="111111"/>
          <w:shd w:val="clear" w:color="auto" w:fill="FFFFFF"/>
        </w:rPr>
        <w:t>proc.</w:t>
      </w:r>
      <w:r w:rsidR="003C4711">
        <w:rPr>
          <w:color w:val="111111"/>
          <w:shd w:val="clear" w:color="auto" w:fill="FFFFFF"/>
        </w:rPr>
        <w:t> </w:t>
      </w:r>
      <w:r w:rsidRPr="00720C54">
        <w:rPr>
          <w:color w:val="111111"/>
          <w:shd w:val="clear" w:color="auto" w:fill="FFFFFF"/>
        </w:rPr>
        <w:t>ofiar to</w:t>
      </w:r>
      <w:r w:rsidR="00A50238">
        <w:rPr>
          <w:color w:val="111111"/>
          <w:shd w:val="clear" w:color="auto" w:fill="FFFFFF"/>
        </w:rPr>
        <w:t> </w:t>
      </w:r>
      <w:r w:rsidRPr="00720C54">
        <w:rPr>
          <w:color w:val="111111"/>
          <w:shd w:val="clear" w:color="auto" w:fill="FFFFFF"/>
        </w:rPr>
        <w:t>kobiety.</w:t>
      </w:r>
    </w:p>
    <w:p w14:paraId="67E92CF5" w14:textId="73500F64" w:rsidR="00EB5FE4" w:rsidRPr="003C4711" w:rsidRDefault="003C4711" w:rsidP="003C4711">
      <w:pPr>
        <w:pStyle w:val="Nagwek1"/>
        <w:rPr>
          <w:sz w:val="26"/>
          <w:szCs w:val="26"/>
        </w:rPr>
      </w:pPr>
      <w:r w:rsidRPr="003C4711">
        <w:rPr>
          <w:sz w:val="26"/>
          <w:szCs w:val="26"/>
        </w:rPr>
        <w:t xml:space="preserve">W statystykach nie wszystko widać </w:t>
      </w:r>
    </w:p>
    <w:p w14:paraId="776E9C0D" w14:textId="4E8E979A" w:rsidR="00EB5FE4" w:rsidRDefault="00EB5FE4" w:rsidP="003C4711">
      <w:r w:rsidRPr="00720C54">
        <w:t>Pandemia COVID-19 i związany z nią lockdown niestety ten problem</w:t>
      </w:r>
      <w:r>
        <w:t xml:space="preserve"> pogłębiły</w:t>
      </w:r>
      <w:r w:rsidRPr="00720C54">
        <w:t xml:space="preserve">. </w:t>
      </w:r>
      <w:r>
        <w:t>Podczas</w:t>
      </w:r>
      <w:r w:rsidRPr="00720C54">
        <w:t xml:space="preserve"> konferencji „Zdemaskować przemoc” zorganizowanej przez Mazowieckie Centrum Polityki Społecznej</w:t>
      </w:r>
      <w:r>
        <w:t>,</w:t>
      </w:r>
      <w:r w:rsidRPr="00720C54">
        <w:t xml:space="preserve"> prelegenci wnikliwie omawiali zjawisko przemocy i</w:t>
      </w:r>
      <w:r w:rsidR="003C4711">
        <w:t> </w:t>
      </w:r>
      <w:r>
        <w:t>jej</w:t>
      </w:r>
      <w:r w:rsidR="003C4711">
        <w:t> </w:t>
      </w:r>
      <w:r w:rsidRPr="00720C54">
        <w:t xml:space="preserve">różne wymiary. </w:t>
      </w:r>
    </w:p>
    <w:p w14:paraId="789A9258" w14:textId="288F130B" w:rsidR="00EB5FE4" w:rsidRDefault="00EB5FE4" w:rsidP="003C4711">
      <w:r w:rsidRPr="00720C54">
        <w:t xml:space="preserve">Prof. </w:t>
      </w:r>
      <w:r w:rsidRPr="00A50238">
        <w:rPr>
          <w:b/>
        </w:rPr>
        <w:t xml:space="preserve">Adam </w:t>
      </w:r>
      <w:proofErr w:type="spellStart"/>
      <w:r w:rsidRPr="00A50238">
        <w:rPr>
          <w:b/>
        </w:rPr>
        <w:t>Bodnar</w:t>
      </w:r>
      <w:proofErr w:type="spellEnd"/>
      <w:r w:rsidRPr="00720C54">
        <w:t xml:space="preserve"> przedstawił raport z czasów, gdy był Rzecznikiem Praw Obywatelskich, w</w:t>
      </w:r>
      <w:r>
        <w:t xml:space="preserve"> </w:t>
      </w:r>
      <w:r w:rsidRPr="00720C54">
        <w:t>którym jednoznacznie pokazał, że zarówno w czasie pandemii, jak</w:t>
      </w:r>
      <w:r w:rsidR="003C4711">
        <w:t> </w:t>
      </w:r>
      <w:r w:rsidRPr="00720C54">
        <w:t>i poza nią, temat przemocy systemowo jest przemilczany. Wyraźnie podkreślił, że</w:t>
      </w:r>
      <w:r w:rsidR="003C4711">
        <w:t> </w:t>
      </w:r>
      <w:r w:rsidRPr="00720C54">
        <w:t>w</w:t>
      </w:r>
      <w:r w:rsidR="003C4711">
        <w:t> </w:t>
      </w:r>
      <w:r w:rsidRPr="00720C54">
        <w:t>kwestii pomocy ofiarom przemocy, Polska ma jeszcze wiele do zrobienia.</w:t>
      </w:r>
    </w:p>
    <w:p w14:paraId="5CED34DA" w14:textId="345554E9" w:rsidR="00515679" w:rsidRDefault="00515679">
      <w:r>
        <w:br w:type="page"/>
      </w:r>
    </w:p>
    <w:p w14:paraId="4F6016BE" w14:textId="77777777" w:rsidR="00515679" w:rsidRPr="00515679" w:rsidRDefault="00515679" w:rsidP="00515679">
      <w:pPr>
        <w:pStyle w:val="Nagwek1"/>
        <w:rPr>
          <w:sz w:val="26"/>
          <w:szCs w:val="26"/>
          <w:shd w:val="clear" w:color="auto" w:fill="FFFFFF"/>
        </w:rPr>
      </w:pPr>
      <w:r w:rsidRPr="00515679">
        <w:rPr>
          <w:sz w:val="26"/>
          <w:szCs w:val="26"/>
          <w:shd w:val="clear" w:color="auto" w:fill="FFFFFF"/>
        </w:rPr>
        <w:t>Osoby starsze bywają bezbronne</w:t>
      </w:r>
    </w:p>
    <w:p w14:paraId="4175C5F5" w14:textId="77777777" w:rsidR="00515679" w:rsidRDefault="00EB5FE4" w:rsidP="003C4711">
      <w:pPr>
        <w:rPr>
          <w:rFonts w:eastAsia="Times New Roman"/>
        </w:rPr>
      </w:pPr>
      <w:r w:rsidRPr="00720C54">
        <w:rPr>
          <w:color w:val="050505"/>
          <w:shd w:val="clear" w:color="auto" w:fill="FFFFFF"/>
        </w:rPr>
        <w:t xml:space="preserve">Wśród </w:t>
      </w:r>
      <w:proofErr w:type="spellStart"/>
      <w:r w:rsidRPr="00720C54">
        <w:rPr>
          <w:color w:val="050505"/>
          <w:shd w:val="clear" w:color="auto" w:fill="FFFFFF"/>
        </w:rPr>
        <w:t>panelistów</w:t>
      </w:r>
      <w:proofErr w:type="spellEnd"/>
      <w:r w:rsidRPr="00720C54">
        <w:rPr>
          <w:color w:val="050505"/>
          <w:shd w:val="clear" w:color="auto" w:fill="FFFFFF"/>
        </w:rPr>
        <w:t xml:space="preserve"> nie zabrakło głosu osób zajmujących się tematem przeciwdziałania przemocy na co dzień. </w:t>
      </w:r>
      <w:r w:rsidRPr="00A50238">
        <w:rPr>
          <w:rFonts w:eastAsia="Times New Roman"/>
          <w:b/>
        </w:rPr>
        <w:t>Elżbieta Ostrowska</w:t>
      </w:r>
      <w:r w:rsidRPr="00720C54">
        <w:rPr>
          <w:rFonts w:eastAsia="Times New Roman"/>
        </w:rPr>
        <w:t xml:space="preserve"> z P</w:t>
      </w:r>
      <w:r w:rsidRPr="00720C54">
        <w:rPr>
          <w:color w:val="050505"/>
          <w:shd w:val="clear" w:color="auto" w:fill="FFFFFF"/>
        </w:rPr>
        <w:t>olskiego Związku Emerytów, Rencistów i</w:t>
      </w:r>
      <w:r>
        <w:rPr>
          <w:color w:val="050505"/>
          <w:shd w:val="clear" w:color="auto" w:fill="FFFFFF"/>
        </w:rPr>
        <w:t> </w:t>
      </w:r>
      <w:r w:rsidRPr="00720C54">
        <w:rPr>
          <w:color w:val="050505"/>
          <w:shd w:val="clear" w:color="auto" w:fill="FFFFFF"/>
        </w:rPr>
        <w:t>Inwalidów</w:t>
      </w:r>
      <w:r w:rsidRPr="00720C54">
        <w:rPr>
          <w:rFonts w:eastAsia="Times New Roman"/>
        </w:rPr>
        <w:t xml:space="preserve"> w swoim przemówieniu, zaznaczyła, że przemoc nie omija także osób starszych.</w:t>
      </w:r>
    </w:p>
    <w:p w14:paraId="763BEF7D" w14:textId="66E4B65C" w:rsidR="00A50238" w:rsidRPr="00A50238" w:rsidRDefault="00EB5FE4" w:rsidP="003C4711">
      <w:pPr>
        <w:rPr>
          <w:rFonts w:eastAsia="Times New Roman"/>
        </w:rPr>
      </w:pPr>
      <w:r w:rsidRPr="00A50238">
        <w:rPr>
          <w:rStyle w:val="CytatZnak"/>
          <w:color w:val="auto"/>
        </w:rPr>
        <w:t>– Osoby starsze są predystynowane</w:t>
      </w:r>
      <w:r w:rsidR="00144A3C">
        <w:rPr>
          <w:rStyle w:val="CytatZnak"/>
          <w:color w:val="auto"/>
        </w:rPr>
        <w:t>,</w:t>
      </w:r>
      <w:r w:rsidRPr="00A50238">
        <w:rPr>
          <w:rStyle w:val="CytatZnak"/>
          <w:color w:val="auto"/>
        </w:rPr>
        <w:t xml:space="preserve"> by być ofiarami przemocy, bo są słabsi, gorzej poruszają się w przestrzeni publicznej albo są uzależnieni ekonomicznie od</w:t>
      </w:r>
      <w:r w:rsidR="00A50238" w:rsidRPr="00A50238">
        <w:rPr>
          <w:rStyle w:val="CytatZnak"/>
          <w:color w:val="auto"/>
        </w:rPr>
        <w:t> </w:t>
      </w:r>
      <w:r w:rsidRPr="00A50238">
        <w:rPr>
          <w:rStyle w:val="CytatZnak"/>
          <w:color w:val="auto"/>
        </w:rPr>
        <w:t>najbliższych. Ale tak naprawdę niewiele wiemy o skali tego zjawiska, ponieważ osoby starsze rzadko się skarżą. Często boją się albo wstydzą lub nie wiedzą</w:t>
      </w:r>
      <w:r w:rsidR="00220A0E">
        <w:rPr>
          <w:rStyle w:val="CytatZnak"/>
          <w:color w:val="auto"/>
        </w:rPr>
        <w:t>,</w:t>
      </w:r>
      <w:r w:rsidRPr="00A50238">
        <w:rPr>
          <w:rStyle w:val="CytatZnak"/>
          <w:color w:val="auto"/>
        </w:rPr>
        <w:t xml:space="preserve"> do</w:t>
      </w:r>
      <w:r w:rsidR="00A50238" w:rsidRPr="00A50238">
        <w:rPr>
          <w:rStyle w:val="CytatZnak"/>
          <w:color w:val="auto"/>
        </w:rPr>
        <w:t> </w:t>
      </w:r>
      <w:r w:rsidRPr="00A50238">
        <w:rPr>
          <w:rStyle w:val="CytatZnak"/>
          <w:color w:val="auto"/>
        </w:rPr>
        <w:t>kogo</w:t>
      </w:r>
      <w:r w:rsidR="00144A3C">
        <w:rPr>
          <w:rStyle w:val="CytatZnak"/>
          <w:color w:val="auto"/>
        </w:rPr>
        <w:t> </w:t>
      </w:r>
      <w:r w:rsidRPr="00A50238">
        <w:rPr>
          <w:rStyle w:val="CytatZnak"/>
          <w:color w:val="auto"/>
        </w:rPr>
        <w:t>mogą zwrócić się o pomoc</w:t>
      </w:r>
    </w:p>
    <w:p w14:paraId="131164D7" w14:textId="4EAA4C3F" w:rsidR="00EB5FE4" w:rsidRPr="00720C54" w:rsidRDefault="00EB5FE4" w:rsidP="003C4711">
      <w:pPr>
        <w:rPr>
          <w:rFonts w:eastAsia="Times New Roman"/>
        </w:rPr>
      </w:pPr>
      <w:r w:rsidRPr="00720C54">
        <w:rPr>
          <w:rFonts w:eastAsia="Times New Roman"/>
        </w:rPr>
        <w:t>– podkreśliła w</w:t>
      </w:r>
      <w:r>
        <w:rPr>
          <w:rFonts w:eastAsia="Times New Roman"/>
        </w:rPr>
        <w:t> </w:t>
      </w:r>
      <w:r w:rsidRPr="00720C54">
        <w:rPr>
          <w:rFonts w:eastAsia="Times New Roman"/>
        </w:rPr>
        <w:t xml:space="preserve">swojej wypowiedzi. </w:t>
      </w:r>
    </w:p>
    <w:p w14:paraId="5925B3A3" w14:textId="29D0FAF1" w:rsidR="00220A0E" w:rsidRPr="00220A0E" w:rsidRDefault="00220A0E" w:rsidP="00220A0E">
      <w:pPr>
        <w:pStyle w:val="Nagwek1"/>
        <w:rPr>
          <w:sz w:val="26"/>
          <w:szCs w:val="26"/>
          <w:shd w:val="clear" w:color="auto" w:fill="FFFFFF"/>
        </w:rPr>
      </w:pPr>
      <w:r w:rsidRPr="00220A0E">
        <w:rPr>
          <w:sz w:val="26"/>
          <w:szCs w:val="26"/>
          <w:shd w:val="clear" w:color="auto" w:fill="FFFFFF"/>
        </w:rPr>
        <w:t>Niepełnosprawność – pole do nadużyć</w:t>
      </w:r>
    </w:p>
    <w:p w14:paraId="4522F3FC" w14:textId="77777777" w:rsidR="00D2474E" w:rsidRDefault="00EB5FE4" w:rsidP="003C4711">
      <w:pPr>
        <w:rPr>
          <w:rFonts w:eastAsia="Times New Roman"/>
        </w:rPr>
      </w:pPr>
      <w:r w:rsidRPr="00720C54">
        <w:rPr>
          <w:color w:val="050505"/>
          <w:shd w:val="clear" w:color="auto" w:fill="FFFFFF"/>
        </w:rPr>
        <w:t xml:space="preserve">Działaczka społeczna i polityczka, </w:t>
      </w:r>
      <w:r w:rsidRPr="00D2474E">
        <w:rPr>
          <w:rFonts w:eastAsia="Times New Roman"/>
          <w:b/>
        </w:rPr>
        <w:t xml:space="preserve">Iwona </w:t>
      </w:r>
      <w:proofErr w:type="spellStart"/>
      <w:r w:rsidRPr="00D2474E">
        <w:rPr>
          <w:rFonts w:eastAsia="Times New Roman"/>
          <w:b/>
        </w:rPr>
        <w:t>Hartwich</w:t>
      </w:r>
      <w:proofErr w:type="spellEnd"/>
      <w:r w:rsidRPr="00720C54">
        <w:rPr>
          <w:rFonts w:eastAsia="Times New Roman"/>
        </w:rPr>
        <w:t xml:space="preserve"> omówiła problem przemocy wobec osób z</w:t>
      </w:r>
      <w:r>
        <w:rPr>
          <w:rFonts w:eastAsia="Times New Roman"/>
        </w:rPr>
        <w:t> </w:t>
      </w:r>
      <w:r w:rsidRPr="00720C54">
        <w:rPr>
          <w:rFonts w:eastAsia="Times New Roman"/>
        </w:rPr>
        <w:t>niepełnosprawnościami.</w:t>
      </w:r>
    </w:p>
    <w:p w14:paraId="15B4B093" w14:textId="761D186F" w:rsidR="00D2474E" w:rsidRPr="00D2474E" w:rsidRDefault="00EB5FE4" w:rsidP="00D2474E">
      <w:pPr>
        <w:pStyle w:val="Cytat"/>
        <w:ind w:left="0"/>
        <w:jc w:val="left"/>
        <w:rPr>
          <w:color w:val="auto"/>
        </w:rPr>
      </w:pPr>
      <w:r w:rsidRPr="00D2474E">
        <w:rPr>
          <w:color w:val="auto"/>
        </w:rPr>
        <w:t>– Mam wrażenie, że słowo „przemoc” już nie ma takiej siły przebicia. Coraz mniej osób na nie reaguje. My, rodziny osób niepełnosprawnych, borykamy się z ogromnym niedofinansowaniem kosztów leczenia i utrzymania. Niestety nasze państwo nie widzi potrzeby pomocy osobom z</w:t>
      </w:r>
      <w:r w:rsidR="00D2474E">
        <w:rPr>
          <w:color w:val="auto"/>
        </w:rPr>
        <w:t> </w:t>
      </w:r>
      <w:r w:rsidRPr="00D2474E">
        <w:rPr>
          <w:color w:val="auto"/>
        </w:rPr>
        <w:t xml:space="preserve">niepełnosprawnościami, co jest zachowaniem </w:t>
      </w:r>
      <w:proofErr w:type="spellStart"/>
      <w:r w:rsidRPr="00D2474E">
        <w:rPr>
          <w:color w:val="auto"/>
        </w:rPr>
        <w:t>przemocowym</w:t>
      </w:r>
      <w:proofErr w:type="spellEnd"/>
    </w:p>
    <w:p w14:paraId="145B8011" w14:textId="528580F9" w:rsidR="00EB5FE4" w:rsidRPr="00720C54" w:rsidRDefault="00EB5FE4" w:rsidP="003C4711">
      <w:pPr>
        <w:rPr>
          <w:rFonts w:eastAsia="Times New Roman"/>
        </w:rPr>
      </w:pPr>
      <w:r w:rsidRPr="00720C54">
        <w:rPr>
          <w:rFonts w:eastAsia="Times New Roman"/>
        </w:rPr>
        <w:t xml:space="preserve">– powiedziała Iwona </w:t>
      </w:r>
      <w:proofErr w:type="spellStart"/>
      <w:r w:rsidRPr="00720C54">
        <w:rPr>
          <w:rFonts w:eastAsia="Times New Roman"/>
        </w:rPr>
        <w:t>Hartwi</w:t>
      </w:r>
      <w:r>
        <w:rPr>
          <w:rFonts w:eastAsia="Times New Roman"/>
        </w:rPr>
        <w:t>ch</w:t>
      </w:r>
      <w:proofErr w:type="spellEnd"/>
      <w:r w:rsidRPr="00720C54">
        <w:rPr>
          <w:rFonts w:eastAsia="Times New Roman"/>
        </w:rPr>
        <w:t>.</w:t>
      </w:r>
    </w:p>
    <w:p w14:paraId="096527B5" w14:textId="5F674A05" w:rsidR="00934D7F" w:rsidRPr="00934D7F" w:rsidRDefault="00934D7F" w:rsidP="00934D7F">
      <w:pPr>
        <w:pStyle w:val="Nagwek1"/>
        <w:rPr>
          <w:sz w:val="26"/>
          <w:szCs w:val="26"/>
        </w:rPr>
      </w:pPr>
      <w:r w:rsidRPr="00934D7F">
        <w:rPr>
          <w:sz w:val="26"/>
          <w:szCs w:val="26"/>
        </w:rPr>
        <w:t>Zamknięcie w domach zbiera żniwo</w:t>
      </w:r>
    </w:p>
    <w:p w14:paraId="30B30C5C" w14:textId="77777777" w:rsidR="00934D7F" w:rsidRDefault="00EB5FE4" w:rsidP="003C4711">
      <w:pPr>
        <w:rPr>
          <w:rFonts w:eastAsia="Times New Roman"/>
        </w:rPr>
      </w:pPr>
      <w:r w:rsidRPr="00DC4F8E">
        <w:rPr>
          <w:rFonts w:eastAsia="Times New Roman"/>
          <w:b/>
        </w:rPr>
        <w:t>Mirosława Kątna</w:t>
      </w:r>
      <w:r w:rsidRPr="00EB5FE4">
        <w:rPr>
          <w:rFonts w:eastAsia="Times New Roman"/>
        </w:rPr>
        <w:t xml:space="preserve"> z </w:t>
      </w:r>
      <w:r w:rsidRPr="00EB5FE4">
        <w:t>Komitetu Ochrony Praw Dziecka</w:t>
      </w:r>
      <w:r w:rsidRPr="00EB5FE4">
        <w:rPr>
          <w:rFonts w:eastAsia="Times New Roman"/>
        </w:rPr>
        <w:t xml:space="preserve"> poruszyła temat przemocy wobec dzieci.</w:t>
      </w:r>
    </w:p>
    <w:p w14:paraId="5A623551" w14:textId="268A78C8" w:rsidR="00934D7F" w:rsidRPr="00934D7F" w:rsidRDefault="00EB5FE4" w:rsidP="00934D7F">
      <w:pPr>
        <w:pStyle w:val="Cytat"/>
        <w:ind w:left="0"/>
        <w:jc w:val="left"/>
        <w:rPr>
          <w:color w:val="auto"/>
        </w:rPr>
      </w:pPr>
      <w:r w:rsidRPr="00934D7F">
        <w:rPr>
          <w:color w:val="auto"/>
        </w:rPr>
        <w:t>– Przed nami jeszcze bardzo dużo pracy nad świadomością społeczną. Pokazał to czas pandemii, kiedy dzieci były pozamykane w domach, bardzo często bez pomocy i jakiegokolwiek wsparcia. Można było zobaczyć, jak</w:t>
      </w:r>
      <w:r w:rsidR="00934D7F">
        <w:rPr>
          <w:color w:val="auto"/>
        </w:rPr>
        <w:t> </w:t>
      </w:r>
      <w:r w:rsidRPr="00934D7F">
        <w:rPr>
          <w:color w:val="auto"/>
        </w:rPr>
        <w:t>dolegliwa i bolesna jest przemoc emocjonalna. Skutki tego będziemy leczyć przez długie lata, a nie bardzo mamy jak, ponieważ dostępność do</w:t>
      </w:r>
      <w:r w:rsidR="00934D7F">
        <w:rPr>
          <w:color w:val="auto"/>
        </w:rPr>
        <w:t> </w:t>
      </w:r>
      <w:r w:rsidRPr="00934D7F">
        <w:rPr>
          <w:color w:val="auto"/>
        </w:rPr>
        <w:t>psychologów jest słaba. W małych miejscowościach prawie tej dostępności nie ma, a skala problemów psychicznych czy psychologicznych wśród dzieci jest ogromna</w:t>
      </w:r>
    </w:p>
    <w:p w14:paraId="3D3E9162" w14:textId="4763CAA7" w:rsidR="00EB5FE4" w:rsidRPr="00EB5FE4" w:rsidRDefault="00EB5FE4" w:rsidP="003C4711">
      <w:pPr>
        <w:rPr>
          <w:rFonts w:eastAsia="Times New Roman"/>
        </w:rPr>
      </w:pPr>
      <w:r w:rsidRPr="00EB5FE4">
        <w:rPr>
          <w:rFonts w:eastAsia="Times New Roman"/>
        </w:rPr>
        <w:t xml:space="preserve">– zaznaczyła Mirosława Kątna. </w:t>
      </w:r>
    </w:p>
    <w:p w14:paraId="7F009179" w14:textId="4FFB6B24" w:rsidR="00EB5FE4" w:rsidRPr="00720C54" w:rsidRDefault="00EB5FE4" w:rsidP="003C4711">
      <w:pPr>
        <w:rPr>
          <w:rFonts w:eastAsia="Times New Roman"/>
        </w:rPr>
      </w:pPr>
      <w:r w:rsidRPr="00720C54">
        <w:rPr>
          <w:rFonts w:eastAsia="Times New Roman"/>
        </w:rPr>
        <w:t xml:space="preserve">Natomiast </w:t>
      </w:r>
      <w:r w:rsidR="00DC4F8E">
        <w:rPr>
          <w:color w:val="050505"/>
          <w:shd w:val="clear" w:color="auto" w:fill="FFFFFF"/>
        </w:rPr>
        <w:t>p</w:t>
      </w:r>
      <w:r w:rsidRPr="00720C54">
        <w:rPr>
          <w:color w:val="050505"/>
          <w:shd w:val="clear" w:color="auto" w:fill="FFFFFF"/>
        </w:rPr>
        <w:t xml:space="preserve">rof. </w:t>
      </w:r>
      <w:r w:rsidRPr="00DC4F8E">
        <w:rPr>
          <w:b/>
          <w:color w:val="050505"/>
          <w:shd w:val="clear" w:color="auto" w:fill="FFFFFF"/>
        </w:rPr>
        <w:t>Paweł Bronowski</w:t>
      </w:r>
      <w:r w:rsidRPr="00720C54">
        <w:rPr>
          <w:color w:val="050505"/>
          <w:shd w:val="clear" w:color="auto" w:fill="FFFFFF"/>
        </w:rPr>
        <w:t xml:space="preserve"> </w:t>
      </w:r>
      <w:r w:rsidRPr="00D82EE8">
        <w:rPr>
          <w:color w:val="050505"/>
          <w:shd w:val="clear" w:color="auto" w:fill="FFFFFF"/>
        </w:rPr>
        <w:t xml:space="preserve">z </w:t>
      </w:r>
      <w:r w:rsidRPr="00D82EE8">
        <w:t>Akademii Pedagogiki Specjalnej</w:t>
      </w:r>
      <w:r w:rsidRPr="00D82EE8">
        <w:rPr>
          <w:color w:val="050505"/>
          <w:shd w:val="clear" w:color="auto" w:fill="FFFFFF"/>
        </w:rPr>
        <w:t xml:space="preserve"> </w:t>
      </w:r>
      <w:r w:rsidRPr="00D82EE8">
        <w:rPr>
          <w:rFonts w:eastAsia="Times New Roman"/>
        </w:rPr>
        <w:t xml:space="preserve">w swoim </w:t>
      </w:r>
      <w:r>
        <w:rPr>
          <w:rFonts w:eastAsia="Times New Roman"/>
        </w:rPr>
        <w:t xml:space="preserve"> wystąpieniu </w:t>
      </w:r>
      <w:r w:rsidRPr="00720C54">
        <w:rPr>
          <w:rFonts w:eastAsia="Times New Roman"/>
        </w:rPr>
        <w:t xml:space="preserve">podkreślił, że przemoc nie omija również osób z problemami psychicznymi, ponieważ choroby te nadal są stygmatyzowane przez społeczeństwo. </w:t>
      </w:r>
    </w:p>
    <w:p w14:paraId="53D9BE73" w14:textId="4D25DF6F" w:rsidR="00EB5FE4" w:rsidRPr="00934D7F" w:rsidRDefault="00934D7F" w:rsidP="00934D7F">
      <w:pPr>
        <w:pStyle w:val="Nagwek1"/>
        <w:rPr>
          <w:sz w:val="26"/>
          <w:szCs w:val="26"/>
        </w:rPr>
      </w:pPr>
      <w:r w:rsidRPr="00934D7F">
        <w:rPr>
          <w:sz w:val="26"/>
          <w:szCs w:val="26"/>
        </w:rPr>
        <w:t>Wsparcie potrzebne ofiarom i sprawcom</w:t>
      </w:r>
    </w:p>
    <w:p w14:paraId="636C2667" w14:textId="4DB9086F" w:rsidR="00EB5FE4" w:rsidRDefault="00EB5FE4" w:rsidP="003C4711">
      <w:pPr>
        <w:rPr>
          <w:rFonts w:eastAsia="Times New Roman"/>
        </w:rPr>
      </w:pPr>
      <w:r w:rsidRPr="00EB5FE4">
        <w:rPr>
          <w:color w:val="050505"/>
          <w:shd w:val="clear" w:color="auto" w:fill="FFFFFF"/>
        </w:rPr>
        <w:t xml:space="preserve">Wykład „Przemoc oczami dziecka” poprowadziła </w:t>
      </w:r>
      <w:r w:rsidRPr="00934D7F">
        <w:rPr>
          <w:b/>
          <w:color w:val="050505"/>
          <w:shd w:val="clear" w:color="auto" w:fill="FFFFFF"/>
        </w:rPr>
        <w:t>Ewa Odachowska-Rogalska</w:t>
      </w:r>
      <w:r w:rsidRPr="00EB5FE4">
        <w:rPr>
          <w:color w:val="050505"/>
          <w:shd w:val="clear" w:color="auto" w:fill="FFFFFF"/>
        </w:rPr>
        <w:t xml:space="preserve"> z</w:t>
      </w:r>
      <w:r w:rsidR="00934D7F">
        <w:rPr>
          <w:color w:val="050505"/>
          <w:shd w:val="clear" w:color="auto" w:fill="FFFFFF"/>
        </w:rPr>
        <w:t> </w:t>
      </w:r>
      <w:r w:rsidRPr="00EB5FE4">
        <w:t>Akademii Pedagogiki Specjalnej</w:t>
      </w:r>
      <w:r w:rsidRPr="00EB5FE4">
        <w:rPr>
          <w:color w:val="050505"/>
          <w:shd w:val="clear" w:color="auto" w:fill="FFFFFF"/>
        </w:rPr>
        <w:t>.</w:t>
      </w:r>
      <w:r w:rsidRPr="00720C54">
        <w:rPr>
          <w:color w:val="050505"/>
          <w:shd w:val="clear" w:color="auto" w:fill="FFFFFF"/>
        </w:rPr>
        <w:t xml:space="preserve"> </w:t>
      </w:r>
      <w:r w:rsidRPr="00720C54">
        <w:rPr>
          <w:rFonts w:eastAsia="Times New Roman"/>
        </w:rPr>
        <w:t>Psycholożka omówiła wpływ przemocy na rozwój dziecka.</w:t>
      </w:r>
      <w:r w:rsidR="00934D7F">
        <w:rPr>
          <w:rFonts w:eastAsia="Times New Roman"/>
        </w:rPr>
        <w:br/>
      </w:r>
      <w:r w:rsidRPr="00DC4F8E">
        <w:rPr>
          <w:rStyle w:val="CytatZnak"/>
          <w:color w:val="auto"/>
        </w:rPr>
        <w:t xml:space="preserve">–  Konferencja „Zdemaskować przemoc” to szczególna konferencja dla środowiska psychologów, pedagogów, pracowników socjalnych </w:t>
      </w:r>
      <w:r w:rsidR="00DC4F8E">
        <w:rPr>
          <w:rStyle w:val="CytatZnak"/>
          <w:color w:val="auto"/>
        </w:rPr>
        <w:t xml:space="preserve">oraz </w:t>
      </w:r>
      <w:r w:rsidRPr="00DC4F8E">
        <w:rPr>
          <w:rStyle w:val="CytatZnak"/>
          <w:color w:val="auto"/>
        </w:rPr>
        <w:t>osób, którym bliska jest</w:t>
      </w:r>
      <w:r w:rsidR="00934D7F" w:rsidRPr="00DC4F8E">
        <w:rPr>
          <w:rStyle w:val="CytatZnak"/>
          <w:color w:val="auto"/>
        </w:rPr>
        <w:t> </w:t>
      </w:r>
      <w:r w:rsidRPr="00DC4F8E">
        <w:rPr>
          <w:rStyle w:val="CytatZnak"/>
          <w:color w:val="auto"/>
        </w:rPr>
        <w:t>pomoc ofiarom przemocy</w:t>
      </w:r>
      <w:r w:rsidR="00DC4F8E">
        <w:rPr>
          <w:rStyle w:val="CytatZnak"/>
          <w:color w:val="auto"/>
        </w:rPr>
        <w:t>, ale też pomocy osobom, które są potencjalnie zaangażowanie w przemoc jako sprawcy</w:t>
      </w:r>
      <w:r w:rsidRPr="00DC4F8E">
        <w:rPr>
          <w:rStyle w:val="CytatZnak"/>
          <w:color w:val="auto"/>
        </w:rPr>
        <w:t>. Dlatego zachęcamy wszystkich teoretyków i praktyków, żeby</w:t>
      </w:r>
      <w:r w:rsidR="00934D7F" w:rsidRPr="00DC4F8E">
        <w:rPr>
          <w:rStyle w:val="CytatZnak"/>
          <w:color w:val="auto"/>
        </w:rPr>
        <w:t> </w:t>
      </w:r>
      <w:r w:rsidRPr="00DC4F8E">
        <w:rPr>
          <w:rStyle w:val="CytatZnak"/>
          <w:color w:val="auto"/>
        </w:rPr>
        <w:t>się zintegrowali na rzecz zmiany nie tylko systemowej, ale zmiany w</w:t>
      </w:r>
      <w:r w:rsidR="00934D7F" w:rsidRPr="00DC4F8E">
        <w:rPr>
          <w:rStyle w:val="CytatZnak"/>
          <w:color w:val="auto"/>
        </w:rPr>
        <w:t> </w:t>
      </w:r>
      <w:r w:rsidRPr="00DC4F8E">
        <w:rPr>
          <w:rStyle w:val="CytatZnak"/>
          <w:color w:val="auto"/>
        </w:rPr>
        <w:t>mentalności ludzi, którym bliskie jest zjawisko przemocy</w:t>
      </w:r>
      <w:r w:rsidR="00934D7F" w:rsidRPr="00DC4F8E">
        <w:rPr>
          <w:rFonts w:eastAsia="Times New Roman"/>
        </w:rPr>
        <w:br/>
      </w:r>
      <w:r w:rsidRPr="00DC4F8E">
        <w:rPr>
          <w:rFonts w:eastAsia="Times New Roman"/>
        </w:rPr>
        <w:t xml:space="preserve">– podkreśliła </w:t>
      </w:r>
      <w:r w:rsidRPr="00DC4F8E">
        <w:rPr>
          <w:shd w:val="clear" w:color="auto" w:fill="FFFFFF"/>
        </w:rPr>
        <w:t>Ewa Odachowska-Rogalska</w:t>
      </w:r>
      <w:r>
        <w:rPr>
          <w:color w:val="050505"/>
          <w:shd w:val="clear" w:color="auto" w:fill="FFFFFF"/>
        </w:rPr>
        <w:t>.</w:t>
      </w:r>
    </w:p>
    <w:p w14:paraId="6D078072" w14:textId="5DDBDC17" w:rsidR="00DC4F8E" w:rsidRPr="00DC4F8E" w:rsidRDefault="00DC4F8E" w:rsidP="00DC4F8E">
      <w:pPr>
        <w:pStyle w:val="Nagwek1"/>
        <w:rPr>
          <w:sz w:val="26"/>
          <w:szCs w:val="26"/>
        </w:rPr>
      </w:pPr>
      <w:r w:rsidRPr="00DC4F8E">
        <w:rPr>
          <w:sz w:val="26"/>
          <w:szCs w:val="26"/>
        </w:rPr>
        <w:t>Nowe uprawnienia policji</w:t>
      </w:r>
    </w:p>
    <w:p w14:paraId="4304087D" w14:textId="2684CA3B" w:rsidR="00DC4F8E" w:rsidRDefault="00EB5FE4" w:rsidP="003C4711">
      <w:pPr>
        <w:rPr>
          <w:color w:val="050505"/>
          <w:shd w:val="clear" w:color="auto" w:fill="FFFFFF"/>
        </w:rPr>
      </w:pPr>
      <w:r w:rsidRPr="00A6034B">
        <w:rPr>
          <w:rFonts w:eastAsia="Times New Roman"/>
        </w:rPr>
        <w:t xml:space="preserve">W panelu „Zdemaskować przemoc” wzięli udział również </w:t>
      </w:r>
      <w:r w:rsidRPr="00DC4F8E">
        <w:rPr>
          <w:b/>
        </w:rPr>
        <w:t xml:space="preserve">Kamila </w:t>
      </w:r>
      <w:proofErr w:type="spellStart"/>
      <w:r w:rsidRPr="00DC4F8E">
        <w:rPr>
          <w:b/>
        </w:rPr>
        <w:t>Gasiuk-Pihowicz</w:t>
      </w:r>
      <w:proofErr w:type="spellEnd"/>
      <w:r w:rsidRPr="00A6034B">
        <w:rPr>
          <w:color w:val="050505"/>
          <w:shd w:val="clear" w:color="auto" w:fill="FFFFFF"/>
        </w:rPr>
        <w:t>, która  przedstawiła kierunek prac sejmowych nad dokumentami dotyczącymi przemocy. O</w:t>
      </w:r>
      <w:r>
        <w:rPr>
          <w:color w:val="050505"/>
          <w:shd w:val="clear" w:color="auto" w:fill="FFFFFF"/>
        </w:rPr>
        <w:t> </w:t>
      </w:r>
      <w:r w:rsidRPr="00A6034B">
        <w:rPr>
          <w:color w:val="050505"/>
          <w:shd w:val="clear" w:color="auto" w:fill="FFFFFF"/>
        </w:rPr>
        <w:t xml:space="preserve">ochronie osób pokrzywdzonych przemocą mówiła </w:t>
      </w:r>
      <w:r w:rsidRPr="00DC4F8E">
        <w:rPr>
          <w:b/>
        </w:rPr>
        <w:t xml:space="preserve">Renata </w:t>
      </w:r>
      <w:proofErr w:type="spellStart"/>
      <w:r w:rsidRPr="00DC4F8E">
        <w:rPr>
          <w:b/>
        </w:rPr>
        <w:t>Durda</w:t>
      </w:r>
      <w:proofErr w:type="spellEnd"/>
      <w:r w:rsidRPr="00A6034B">
        <w:rPr>
          <w:color w:val="050505"/>
          <w:shd w:val="clear" w:color="auto" w:fill="FFFFFF"/>
        </w:rPr>
        <w:t>, kierowniczka Ogólnopolskiego Pogotowia dla Ofiar</w:t>
      </w:r>
      <w:r w:rsidRPr="00720C54">
        <w:rPr>
          <w:color w:val="050505"/>
          <w:shd w:val="clear" w:color="auto" w:fill="FFFFFF"/>
        </w:rPr>
        <w:t xml:space="preserve"> Przemocy w Rodzinie </w:t>
      </w:r>
      <w:r>
        <w:rPr>
          <w:color w:val="050505"/>
          <w:shd w:val="clear" w:color="auto" w:fill="FFFFFF"/>
        </w:rPr>
        <w:t>„</w:t>
      </w:r>
      <w:r w:rsidRPr="00720C54">
        <w:rPr>
          <w:color w:val="050505"/>
          <w:shd w:val="clear" w:color="auto" w:fill="FFFFFF"/>
        </w:rPr>
        <w:t>Niebieska Linia</w:t>
      </w:r>
      <w:r>
        <w:rPr>
          <w:color w:val="050505"/>
          <w:shd w:val="clear" w:color="auto" w:fill="FFFFFF"/>
        </w:rPr>
        <w:t>”</w:t>
      </w:r>
      <w:r w:rsidR="00DC4F8E">
        <w:rPr>
          <w:color w:val="050505"/>
          <w:shd w:val="clear" w:color="auto" w:fill="FFFFFF"/>
        </w:rPr>
        <w:t>.</w:t>
      </w:r>
    </w:p>
    <w:p w14:paraId="5DBF7A38" w14:textId="5E53CAA3" w:rsidR="00DC4F8E" w:rsidRPr="00DC4F8E" w:rsidRDefault="00EB5FE4" w:rsidP="00DC4F8E">
      <w:pPr>
        <w:pStyle w:val="Cytat"/>
        <w:ind w:left="0"/>
        <w:jc w:val="left"/>
        <w:rPr>
          <w:color w:val="auto"/>
          <w:shd w:val="clear" w:color="auto" w:fill="FFFFFF"/>
        </w:rPr>
      </w:pPr>
      <w:r w:rsidRPr="00DC4F8E">
        <w:rPr>
          <w:color w:val="auto"/>
          <w:shd w:val="clear" w:color="auto" w:fill="FFFFFF"/>
        </w:rPr>
        <w:t xml:space="preserve">– Od listopada 2020 roku funkcjonariusze policji i żandarmerii wojskowej posiadają nowe uprawnienia, dzięki którym mogą nakazać osobom stosującym przemoc w rodzinie opuszczenie mieszkania i wydać zakaz zbliżania się na 14 dni. To bardzo ważne uprawnienie dla </w:t>
      </w:r>
      <w:r w:rsidR="005E1143">
        <w:rPr>
          <w:color w:val="auto"/>
          <w:shd w:val="clear" w:color="auto" w:fill="FFFFFF"/>
        </w:rPr>
        <w:t>p</w:t>
      </w:r>
      <w:r w:rsidRPr="00DC4F8E">
        <w:rPr>
          <w:color w:val="auto"/>
          <w:shd w:val="clear" w:color="auto" w:fill="FFFFFF"/>
        </w:rPr>
        <w:t>olicji. Czekaliśmy kilkanaście lat, żeby takie uprawnienia były u nas, ponieważ znamy je</w:t>
      </w:r>
      <w:r w:rsidR="00DC4F8E">
        <w:rPr>
          <w:color w:val="auto"/>
          <w:shd w:val="clear" w:color="auto" w:fill="FFFFFF"/>
        </w:rPr>
        <w:t> </w:t>
      </w:r>
      <w:r w:rsidRPr="00DC4F8E">
        <w:rPr>
          <w:color w:val="auto"/>
          <w:shd w:val="clear" w:color="auto" w:fill="FFFFFF"/>
        </w:rPr>
        <w:t>z innych krajów i wiemy, że to bardzo skuteczne narzędzie do</w:t>
      </w:r>
      <w:r w:rsidR="00DC4F8E">
        <w:rPr>
          <w:color w:val="auto"/>
          <w:shd w:val="clear" w:color="auto" w:fill="FFFFFF"/>
        </w:rPr>
        <w:t> </w:t>
      </w:r>
      <w:r w:rsidRPr="00DC4F8E">
        <w:rPr>
          <w:color w:val="auto"/>
          <w:shd w:val="clear" w:color="auto" w:fill="FFFFFF"/>
        </w:rPr>
        <w:t>powstrzymywania sprawców przemocy w rodzinie, zwłaszcza tej przemocy, która może mieć bardzo dramatyczne konsekwencje dla życia i</w:t>
      </w:r>
      <w:r w:rsidR="00DC4F8E">
        <w:rPr>
          <w:color w:val="auto"/>
          <w:shd w:val="clear" w:color="auto" w:fill="FFFFFF"/>
        </w:rPr>
        <w:t> </w:t>
      </w:r>
      <w:r w:rsidRPr="00DC4F8E">
        <w:rPr>
          <w:color w:val="auto"/>
          <w:shd w:val="clear" w:color="auto" w:fill="FFFFFF"/>
        </w:rPr>
        <w:t>zdrowia osób pokrzywdzonych</w:t>
      </w:r>
    </w:p>
    <w:p w14:paraId="6E97722E" w14:textId="365B0AF0" w:rsidR="00EB5FE4" w:rsidRDefault="00EB5FE4" w:rsidP="003C4711">
      <w:r w:rsidRPr="00720C54">
        <w:rPr>
          <w:color w:val="050505"/>
          <w:shd w:val="clear" w:color="auto" w:fill="FFFFFF"/>
        </w:rPr>
        <w:t xml:space="preserve">– powiedziała na konferencji </w:t>
      </w:r>
      <w:r w:rsidRPr="00A6034B">
        <w:t xml:space="preserve">Renata </w:t>
      </w:r>
      <w:proofErr w:type="spellStart"/>
      <w:r w:rsidRPr="00A6034B">
        <w:t>Durda</w:t>
      </w:r>
      <w:proofErr w:type="spellEnd"/>
      <w:r w:rsidRPr="00A6034B">
        <w:t>.</w:t>
      </w:r>
      <w:r w:rsidRPr="00720C54">
        <w:t xml:space="preserve"> </w:t>
      </w:r>
    </w:p>
    <w:p w14:paraId="430452E2" w14:textId="77777777" w:rsidR="00EB5FE4" w:rsidRPr="00720C54" w:rsidRDefault="00EB5FE4" w:rsidP="003C4711"/>
    <w:p w14:paraId="04AC961F" w14:textId="1D32B1D1" w:rsidR="000A5703" w:rsidRDefault="00EB5FE4" w:rsidP="003C4711">
      <w:pPr>
        <w:rPr>
          <w:rFonts w:eastAsia="Times New Roman"/>
          <w:color w:val="050505"/>
        </w:rPr>
      </w:pPr>
      <w:r w:rsidRPr="00E949BA">
        <w:rPr>
          <w:b/>
          <w:color w:val="050505"/>
          <w:shd w:val="clear" w:color="auto" w:fill="FFFFFF"/>
        </w:rPr>
        <w:t xml:space="preserve">Maria </w:t>
      </w:r>
      <w:proofErr w:type="spellStart"/>
      <w:r w:rsidRPr="00E949BA">
        <w:rPr>
          <w:b/>
          <w:color w:val="050505"/>
          <w:shd w:val="clear" w:color="auto" w:fill="FFFFFF"/>
        </w:rPr>
        <w:t>Kuźmicz</w:t>
      </w:r>
      <w:proofErr w:type="spellEnd"/>
      <w:r w:rsidRPr="00720C54">
        <w:rPr>
          <w:color w:val="050505"/>
          <w:shd w:val="clear" w:color="auto" w:fill="FFFFFF"/>
        </w:rPr>
        <w:t xml:space="preserve"> omówiła istotną </w:t>
      </w:r>
      <w:r w:rsidRPr="00A6034B">
        <w:rPr>
          <w:color w:val="050505"/>
          <w:shd w:val="clear" w:color="auto" w:fill="FFFFFF"/>
        </w:rPr>
        <w:t xml:space="preserve">rolę </w:t>
      </w:r>
      <w:r w:rsidR="00604F35">
        <w:rPr>
          <w:color w:val="050505"/>
          <w:shd w:val="clear" w:color="auto" w:fill="FFFFFF"/>
        </w:rPr>
        <w:t>„</w:t>
      </w:r>
      <w:r w:rsidRPr="00A6034B">
        <w:t>Niebieskiej Lini</w:t>
      </w:r>
      <w:r>
        <w:t>i</w:t>
      </w:r>
      <w:r w:rsidR="00604F35">
        <w:t>”</w:t>
      </w:r>
      <w:r w:rsidRPr="00A6034B">
        <w:t xml:space="preserve"> </w:t>
      </w:r>
      <w:r w:rsidRPr="00720C54">
        <w:rPr>
          <w:shd w:val="clear" w:color="auto" w:fill="FFFFFF"/>
        </w:rPr>
        <w:t xml:space="preserve">w okresie pandemii. </w:t>
      </w:r>
      <w:r w:rsidRPr="00E949BA">
        <w:rPr>
          <w:rFonts w:eastAsia="Times New Roman"/>
          <w:b/>
        </w:rPr>
        <w:t xml:space="preserve">Edyta </w:t>
      </w:r>
      <w:proofErr w:type="spellStart"/>
      <w:r w:rsidRPr="00E949BA">
        <w:rPr>
          <w:rFonts w:eastAsia="Times New Roman"/>
          <w:b/>
        </w:rPr>
        <w:t>Belder</w:t>
      </w:r>
      <w:proofErr w:type="spellEnd"/>
      <w:r w:rsidRPr="00720C54">
        <w:rPr>
          <w:rFonts w:eastAsia="Times New Roman"/>
        </w:rPr>
        <w:t xml:space="preserve"> z </w:t>
      </w:r>
      <w:hyperlink r:id="rId8" w:history="1">
        <w:r w:rsidRPr="00720C54">
          <w:rPr>
            <w:rFonts w:eastAsia="Times New Roman"/>
            <w:bdr w:val="none" w:sz="0" w:space="0" w:color="auto" w:frame="1"/>
          </w:rPr>
          <w:t>Er</w:t>
        </w:r>
        <w:r w:rsidR="00E949BA">
          <w:rPr>
            <w:rFonts w:eastAsia="Times New Roman"/>
            <w:bdr w:val="none" w:sz="0" w:space="0" w:color="auto" w:frame="1"/>
          </w:rPr>
          <w:t>y</w:t>
        </w:r>
        <w:r w:rsidRPr="00720C54">
          <w:rPr>
            <w:rFonts w:eastAsia="Times New Roman"/>
            <w:bdr w:val="none" w:sz="0" w:space="0" w:color="auto" w:frame="1"/>
          </w:rPr>
          <w:t xml:space="preserve"> Nowych Kobiet</w:t>
        </w:r>
      </w:hyperlink>
      <w:r w:rsidRPr="00720C54">
        <w:rPr>
          <w:rFonts w:eastAsia="Times New Roman"/>
          <w:color w:val="050505"/>
        </w:rPr>
        <w:t xml:space="preserve"> </w:t>
      </w:r>
      <w:r w:rsidR="00DB2945">
        <w:rPr>
          <w:rFonts w:eastAsia="Times New Roman"/>
          <w:color w:val="050505"/>
        </w:rPr>
        <w:t>opowiadała o tym, jak pomagają kobietom mówić o</w:t>
      </w:r>
      <w:r w:rsidR="008D6332">
        <w:rPr>
          <w:rFonts w:eastAsia="Times New Roman"/>
          <w:color w:val="050505"/>
        </w:rPr>
        <w:t> </w:t>
      </w:r>
      <w:r w:rsidR="00DB2945">
        <w:rPr>
          <w:rFonts w:eastAsia="Times New Roman"/>
          <w:color w:val="050505"/>
        </w:rPr>
        <w:t xml:space="preserve">przemocy, a przede wszystkim wychodzić z traumy. </w:t>
      </w:r>
    </w:p>
    <w:p w14:paraId="32348CB3" w14:textId="373C21D0" w:rsidR="000A5703" w:rsidRPr="000A5703" w:rsidRDefault="00EB5FE4" w:rsidP="003C4711">
      <w:pPr>
        <w:rPr>
          <w:rStyle w:val="CytatZnak"/>
          <w:color w:val="auto"/>
        </w:rPr>
      </w:pPr>
      <w:r w:rsidRPr="000A5703">
        <w:rPr>
          <w:rStyle w:val="CytatZnak"/>
          <w:color w:val="auto"/>
        </w:rPr>
        <w:t>– Konferencji takich jak ta jest zdecydowanie za mało. Jestem pod wrażeniem ekspertów i wystąpień. A w czasie tylu przemian i kłopotów społecznych takie spotkania są niezbędne. Tutaj jest rzesza ludzi, którzy rzeczywiście starają się pomagać w rozwiązywaniu problemów. My też niczego nie zmienimy, jeśli</w:t>
      </w:r>
      <w:r w:rsidR="000A5703">
        <w:rPr>
          <w:rStyle w:val="CytatZnak"/>
          <w:color w:val="auto"/>
        </w:rPr>
        <w:t> </w:t>
      </w:r>
      <w:r w:rsidRPr="000A5703">
        <w:rPr>
          <w:rStyle w:val="CytatZnak"/>
          <w:color w:val="auto"/>
        </w:rPr>
        <w:t>nie</w:t>
      </w:r>
      <w:r w:rsidR="000A5703">
        <w:rPr>
          <w:rStyle w:val="CytatZnak"/>
          <w:color w:val="auto"/>
        </w:rPr>
        <w:t> </w:t>
      </w:r>
      <w:r w:rsidRPr="000A5703">
        <w:rPr>
          <w:rStyle w:val="CytatZnak"/>
          <w:color w:val="auto"/>
        </w:rPr>
        <w:t>będziemy wspierali ośrodków pomocy społecznej i</w:t>
      </w:r>
      <w:r w:rsidR="00885158" w:rsidRPr="000A5703">
        <w:rPr>
          <w:rStyle w:val="CytatZnak"/>
          <w:color w:val="auto"/>
        </w:rPr>
        <w:t> </w:t>
      </w:r>
      <w:r w:rsidRPr="000A5703">
        <w:rPr>
          <w:rStyle w:val="CytatZnak"/>
          <w:color w:val="auto"/>
        </w:rPr>
        <w:t>organizacji pozarządowych</w:t>
      </w:r>
    </w:p>
    <w:p w14:paraId="639084EB" w14:textId="3A509627" w:rsidR="00DB2945" w:rsidRDefault="00EB5FE4" w:rsidP="00DB2945">
      <w:pPr>
        <w:rPr>
          <w:rFonts w:eastAsia="Times New Roman"/>
          <w:color w:val="050505"/>
        </w:rPr>
      </w:pPr>
      <w:r w:rsidRPr="00720C54">
        <w:rPr>
          <w:rFonts w:eastAsia="Times New Roman"/>
          <w:color w:val="050505"/>
        </w:rPr>
        <w:t>– podkreśliła</w:t>
      </w:r>
      <w:r w:rsidR="00DB2945">
        <w:rPr>
          <w:rFonts w:eastAsia="Times New Roman"/>
          <w:color w:val="050505"/>
        </w:rPr>
        <w:t xml:space="preserve"> </w:t>
      </w:r>
      <w:r w:rsidR="00DB2945" w:rsidRPr="00A6034B">
        <w:rPr>
          <w:rFonts w:eastAsia="Times New Roman"/>
          <w:color w:val="050505"/>
        </w:rPr>
        <w:t xml:space="preserve">reżyserka </w:t>
      </w:r>
      <w:r w:rsidR="00DB2945" w:rsidRPr="00DB2945">
        <w:rPr>
          <w:b/>
        </w:rPr>
        <w:t>Joanna Kos-Krauze</w:t>
      </w:r>
      <w:r w:rsidR="00DB2945">
        <w:t>,</w:t>
      </w:r>
      <w:r w:rsidR="00DB2945" w:rsidRPr="00A6034B">
        <w:rPr>
          <w:rFonts w:eastAsia="Times New Roman"/>
          <w:color w:val="050505"/>
        </w:rPr>
        <w:t xml:space="preserve"> współtwórczyni mocnego filmu „Plac</w:t>
      </w:r>
      <w:r w:rsidR="007262FE">
        <w:rPr>
          <w:rFonts w:eastAsia="Times New Roman"/>
          <w:color w:val="050505"/>
        </w:rPr>
        <w:t> </w:t>
      </w:r>
      <w:r w:rsidR="00DB2945" w:rsidRPr="00A6034B">
        <w:rPr>
          <w:rFonts w:eastAsia="Times New Roman"/>
          <w:color w:val="050505"/>
        </w:rPr>
        <w:t>Zbawiciela”.</w:t>
      </w:r>
    </w:p>
    <w:p w14:paraId="09E8D1DB" w14:textId="77777777" w:rsidR="00790314" w:rsidRPr="00790314" w:rsidRDefault="00790314" w:rsidP="00790314">
      <w:pPr>
        <w:pStyle w:val="Nagwek1"/>
        <w:rPr>
          <w:sz w:val="26"/>
          <w:szCs w:val="26"/>
        </w:rPr>
      </w:pPr>
      <w:r w:rsidRPr="00790314">
        <w:rPr>
          <w:sz w:val="26"/>
          <w:szCs w:val="26"/>
        </w:rPr>
        <w:t>Używki wzmacniają przemoc</w:t>
      </w:r>
    </w:p>
    <w:p w14:paraId="349430EB" w14:textId="3640DBA8" w:rsidR="00EB5FE4" w:rsidRDefault="00EB5FE4" w:rsidP="003C4711">
      <w:pPr>
        <w:rPr>
          <w:rFonts w:eastAsia="Times New Roman"/>
          <w:color w:val="050505"/>
        </w:rPr>
      </w:pPr>
      <w:r w:rsidRPr="00A6034B">
        <w:rPr>
          <w:rFonts w:eastAsia="Times New Roman"/>
          <w:color w:val="050505"/>
        </w:rPr>
        <w:t>Nie zabrakło również głosu osób związanych z profilaktyką uzależnień</w:t>
      </w:r>
      <w:r>
        <w:rPr>
          <w:rFonts w:eastAsia="Times New Roman"/>
          <w:color w:val="050505"/>
        </w:rPr>
        <w:t>.</w:t>
      </w:r>
      <w:r w:rsidRPr="00A6034B">
        <w:rPr>
          <w:rFonts w:eastAsia="Times New Roman"/>
          <w:color w:val="050505"/>
        </w:rPr>
        <w:t xml:space="preserve"> </w:t>
      </w:r>
      <w:r w:rsidRPr="00A50721">
        <w:rPr>
          <w:rFonts w:eastAsia="Times New Roman"/>
          <w:b/>
          <w:color w:val="050505"/>
        </w:rPr>
        <w:t>Krzysztof Brzózka</w:t>
      </w:r>
      <w:r w:rsidRPr="00A6034B">
        <w:rPr>
          <w:rFonts w:eastAsia="Times New Roman"/>
          <w:color w:val="050505"/>
        </w:rPr>
        <w:t>,</w:t>
      </w:r>
      <w:r w:rsidRPr="00720C54">
        <w:rPr>
          <w:rFonts w:eastAsia="Times New Roman"/>
          <w:color w:val="050505"/>
        </w:rPr>
        <w:t xml:space="preserve"> </w:t>
      </w:r>
      <w:r>
        <w:rPr>
          <w:rFonts w:eastAsia="Times New Roman"/>
          <w:color w:val="050505"/>
        </w:rPr>
        <w:t xml:space="preserve">ekspert ds. profilaktyki uzależnień oraz były dyrektor </w:t>
      </w:r>
      <w:r w:rsidRPr="008448EE">
        <w:rPr>
          <w:rFonts w:eastAsia="Times New Roman"/>
          <w:color w:val="050505"/>
        </w:rPr>
        <w:t>Państwowej Agencji Rozwiązywania Problemów Alkoholowych</w:t>
      </w:r>
      <w:r w:rsidR="00A50721">
        <w:rPr>
          <w:rFonts w:eastAsia="Times New Roman"/>
          <w:color w:val="050505"/>
        </w:rPr>
        <w:t xml:space="preserve"> (PARPA)</w:t>
      </w:r>
      <w:r>
        <w:rPr>
          <w:rFonts w:eastAsia="Times New Roman"/>
          <w:color w:val="050505"/>
        </w:rPr>
        <w:t xml:space="preserve">, </w:t>
      </w:r>
      <w:r w:rsidRPr="00720C54">
        <w:rPr>
          <w:rFonts w:eastAsia="Times New Roman"/>
          <w:color w:val="050505"/>
        </w:rPr>
        <w:t>podkreślił</w:t>
      </w:r>
      <w:r w:rsidR="00A06AFA">
        <w:rPr>
          <w:rFonts w:eastAsia="Times New Roman"/>
          <w:color w:val="050505"/>
        </w:rPr>
        <w:t>,</w:t>
      </w:r>
      <w:r w:rsidRPr="00720C54">
        <w:rPr>
          <w:rFonts w:eastAsia="Times New Roman"/>
          <w:color w:val="050505"/>
        </w:rPr>
        <w:t xml:space="preserve"> że </w:t>
      </w:r>
      <w:r>
        <w:rPr>
          <w:rFonts w:eastAsia="Times New Roman"/>
          <w:color w:val="050505"/>
        </w:rPr>
        <w:t xml:space="preserve">alkohol nie musi być źródłem przemocy, ale na pewno </w:t>
      </w:r>
      <w:r w:rsidR="00790314">
        <w:rPr>
          <w:rFonts w:eastAsia="Times New Roman"/>
          <w:color w:val="050505"/>
        </w:rPr>
        <w:t>ją wzmacnia</w:t>
      </w:r>
      <w:r w:rsidRPr="00720C54">
        <w:rPr>
          <w:rFonts w:eastAsia="Times New Roman"/>
          <w:color w:val="050505"/>
        </w:rPr>
        <w:t xml:space="preserve">. Natomiast </w:t>
      </w:r>
      <w:r w:rsidRPr="00790314">
        <w:rPr>
          <w:rFonts w:eastAsia="Times New Roman"/>
          <w:b/>
          <w:color w:val="050505"/>
        </w:rPr>
        <w:t>Katarzyna Michalska</w:t>
      </w:r>
      <w:r w:rsidRPr="00720C54">
        <w:rPr>
          <w:rFonts w:eastAsia="Times New Roman"/>
          <w:color w:val="050505"/>
        </w:rPr>
        <w:t xml:space="preserve"> </w:t>
      </w:r>
      <w:r w:rsidR="00790314">
        <w:rPr>
          <w:rFonts w:eastAsia="Times New Roman"/>
          <w:color w:val="050505"/>
        </w:rPr>
        <w:t xml:space="preserve">– p.o. dyrektora PARPA, </w:t>
      </w:r>
      <w:r w:rsidRPr="00720C54">
        <w:rPr>
          <w:rFonts w:eastAsia="Times New Roman"/>
          <w:color w:val="050505"/>
        </w:rPr>
        <w:t>omówiła zjawisko przemocy kobiet wobec mężczyzn, która –</w:t>
      </w:r>
      <w:r>
        <w:rPr>
          <w:rFonts w:eastAsia="Times New Roman"/>
          <w:color w:val="050505"/>
        </w:rPr>
        <w:t xml:space="preserve"> </w:t>
      </w:r>
      <w:r w:rsidRPr="00720C54">
        <w:rPr>
          <w:rFonts w:eastAsia="Times New Roman"/>
          <w:color w:val="050505"/>
        </w:rPr>
        <w:t>jak podkreśliła ekspertka</w:t>
      </w:r>
      <w:r>
        <w:rPr>
          <w:rFonts w:eastAsia="Times New Roman"/>
          <w:color w:val="050505"/>
        </w:rPr>
        <w:t xml:space="preserve"> </w:t>
      </w:r>
      <w:r w:rsidRPr="00720C54">
        <w:rPr>
          <w:rFonts w:eastAsia="Times New Roman"/>
          <w:color w:val="050505"/>
        </w:rPr>
        <w:t xml:space="preserve">– jest nadal tematem tabu w Polsce. </w:t>
      </w:r>
    </w:p>
    <w:p w14:paraId="72696B68" w14:textId="77777777" w:rsidR="00C75B70" w:rsidRDefault="00EB5FE4" w:rsidP="003C4711">
      <w:pPr>
        <w:rPr>
          <w:color w:val="050505"/>
          <w:shd w:val="clear" w:color="auto" w:fill="FFFFFF"/>
        </w:rPr>
      </w:pPr>
      <w:r w:rsidRPr="00720C54">
        <w:rPr>
          <w:color w:val="050505"/>
          <w:shd w:val="clear" w:color="auto" w:fill="FFFFFF"/>
        </w:rPr>
        <w:t xml:space="preserve">Mieliśmy również okazję poznać tło powstania filmu </w:t>
      </w:r>
      <w:r w:rsidRPr="00AB6187">
        <w:rPr>
          <w:b/>
          <w:color w:val="050505"/>
          <w:shd w:val="clear" w:color="auto" w:fill="FFFFFF"/>
        </w:rPr>
        <w:t>Matyldy Damięckiej</w:t>
      </w:r>
      <w:r w:rsidRPr="00720C54">
        <w:rPr>
          <w:color w:val="050505"/>
          <w:shd w:val="clear" w:color="auto" w:fill="FFFFFF"/>
        </w:rPr>
        <w:t xml:space="preserve"> „Od</w:t>
      </w:r>
      <w:r w:rsidR="00C75B70">
        <w:rPr>
          <w:color w:val="050505"/>
          <w:shd w:val="clear" w:color="auto" w:fill="FFFFFF"/>
        </w:rPr>
        <w:t> </w:t>
      </w:r>
      <w:r w:rsidRPr="00720C54">
        <w:rPr>
          <w:color w:val="050505"/>
          <w:shd w:val="clear" w:color="auto" w:fill="FFFFFF"/>
        </w:rPr>
        <w:t>facetów, dla</w:t>
      </w:r>
      <w:r>
        <w:rPr>
          <w:color w:val="050505"/>
          <w:shd w:val="clear" w:color="auto" w:fill="FFFFFF"/>
        </w:rPr>
        <w:t> </w:t>
      </w:r>
      <w:r w:rsidRPr="00720C54">
        <w:rPr>
          <w:color w:val="050505"/>
          <w:shd w:val="clear" w:color="auto" w:fill="FFFFFF"/>
        </w:rPr>
        <w:t>facetów.</w:t>
      </w:r>
    </w:p>
    <w:p w14:paraId="2936989E" w14:textId="1B9287DE" w:rsidR="00C75B70" w:rsidRPr="00C75B70" w:rsidRDefault="00EB5FE4" w:rsidP="00C75B70">
      <w:pPr>
        <w:pStyle w:val="Cytat"/>
        <w:ind w:left="0"/>
        <w:jc w:val="left"/>
        <w:rPr>
          <w:color w:val="auto"/>
          <w:shd w:val="clear" w:color="auto" w:fill="FFFFFF"/>
        </w:rPr>
      </w:pPr>
      <w:r w:rsidRPr="00C75B70">
        <w:rPr>
          <w:color w:val="auto"/>
          <w:shd w:val="clear" w:color="auto" w:fill="FFFFFF"/>
        </w:rPr>
        <w:t>– Przeczytałam artykuł, w którym Piotr Stankiewicz mówi, w jaki sposób mężczyźni mogliby pomóc kobietom. Wtedy ten tekst dotyczył kobiet, które</w:t>
      </w:r>
      <w:r w:rsidR="00C75B70">
        <w:rPr>
          <w:color w:val="auto"/>
          <w:shd w:val="clear" w:color="auto" w:fill="FFFFFF"/>
        </w:rPr>
        <w:t> </w:t>
      </w:r>
      <w:r w:rsidRPr="00C75B70">
        <w:rPr>
          <w:color w:val="auto"/>
          <w:shd w:val="clear" w:color="auto" w:fill="FFFFFF"/>
        </w:rPr>
        <w:t>wychodziły na protesty, ale temat wsparcia kobiet powinien mieć wymiar uniwersalny</w:t>
      </w:r>
    </w:p>
    <w:p w14:paraId="3425784B" w14:textId="3082E922" w:rsidR="00EB5FE4" w:rsidRPr="00720C54" w:rsidRDefault="00EB5FE4" w:rsidP="003C4711">
      <w:pPr>
        <w:rPr>
          <w:rFonts w:eastAsia="Times New Roman"/>
          <w:color w:val="050505"/>
        </w:rPr>
      </w:pPr>
      <w:r w:rsidRPr="00720C54">
        <w:rPr>
          <w:color w:val="050505"/>
          <w:shd w:val="clear" w:color="auto" w:fill="FFFFFF"/>
        </w:rPr>
        <w:t xml:space="preserve">– dodała artystka. </w:t>
      </w:r>
    </w:p>
    <w:p w14:paraId="2A3AA549" w14:textId="5AF4D308" w:rsidR="00EB5FE4" w:rsidRPr="00720C54" w:rsidRDefault="00EB5FE4" w:rsidP="003C4711">
      <w:r w:rsidRPr="00720C54">
        <w:t xml:space="preserve">Mazowieckie Centrum Polityki Społecznej od wielu lat prowadzi szeroko zakrojone działania związane z przeciwdziałaniem przemocy w rodzinie. Obecnie </w:t>
      </w:r>
      <w:r w:rsidR="000F1B9F">
        <w:t xml:space="preserve">strategicznym dokumentem dla działań różnych organizacji i instytucji jest </w:t>
      </w:r>
      <w:r w:rsidRPr="00720C54">
        <w:t xml:space="preserve">Wojewódzki Program Przeciwdziałania Przemocy w Rodzinie Województwa Mazowieckiego na lata 2021–2025. </w:t>
      </w:r>
      <w:r>
        <w:t>Je</w:t>
      </w:r>
      <w:r w:rsidR="000F1B9F">
        <w:t>go</w:t>
      </w:r>
      <w:r>
        <w:t xml:space="preserve"> celem </w:t>
      </w:r>
      <w:r w:rsidRPr="00720C54">
        <w:t>jest zwiększenie skuteczności przeciwdziałania przemocy w</w:t>
      </w:r>
      <w:r>
        <w:t> </w:t>
      </w:r>
      <w:r w:rsidRPr="00720C54">
        <w:t>rodzinie oraz zmniejszenie skali tego zjawiska na</w:t>
      </w:r>
      <w:r w:rsidR="0057734B">
        <w:t> </w:t>
      </w:r>
      <w:r w:rsidRPr="00720C54">
        <w:t xml:space="preserve">terenie województwa mazowieckiego przez </w:t>
      </w:r>
      <w:r>
        <w:t xml:space="preserve">m.in. realizację </w:t>
      </w:r>
      <w:r w:rsidRPr="00720C54">
        <w:t xml:space="preserve">programów oddziaływań korekcyjno-edukacyjnych wobec osób stosujących przemoc w rodzinie czy podnoszenie świadomości społecznej na temat </w:t>
      </w:r>
      <w:r>
        <w:t xml:space="preserve">jej </w:t>
      </w:r>
      <w:r w:rsidRPr="00720C54">
        <w:t xml:space="preserve">przyczyn i skutków w rodzinie. </w:t>
      </w:r>
    </w:p>
    <w:p w14:paraId="1104837E" w14:textId="10A3E221" w:rsidR="004C5ECB" w:rsidRDefault="004C5ECB" w:rsidP="003C4711">
      <w:pPr>
        <w:rPr>
          <w:rFonts w:asciiTheme="majorHAnsi" w:hAnsiTheme="majorHAnsi" w:cstheme="majorHAnsi"/>
          <w:spacing w:val="0"/>
        </w:rPr>
      </w:pPr>
    </w:p>
    <w:p w14:paraId="32A4A1D7" w14:textId="77777777" w:rsidR="00DB3DDD" w:rsidRPr="00C63D20" w:rsidRDefault="00DB3DDD" w:rsidP="00DB3DDD">
      <w:pPr>
        <w:pStyle w:val="Stopka"/>
        <w:rPr>
          <w:i/>
          <w:color w:val="595959" w:themeColor="text1" w:themeTint="A6"/>
          <w:sz w:val="22"/>
          <w:szCs w:val="22"/>
        </w:rPr>
      </w:pPr>
      <w:r w:rsidRPr="00C63D20">
        <w:rPr>
          <w:i/>
          <w:color w:val="595959" w:themeColor="text1" w:themeTint="A6"/>
          <w:sz w:val="22"/>
          <w:szCs w:val="22"/>
        </w:rPr>
        <w:t>Hanna Maliszewska</w:t>
      </w:r>
    </w:p>
    <w:p w14:paraId="70E19084" w14:textId="77777777" w:rsidR="00DB3DDD" w:rsidRPr="00C63D20" w:rsidRDefault="00DB3DDD" w:rsidP="00DB3DDD">
      <w:pPr>
        <w:pStyle w:val="Stopka"/>
        <w:rPr>
          <w:i/>
          <w:color w:val="595959" w:themeColor="text1" w:themeTint="A6"/>
          <w:sz w:val="22"/>
          <w:szCs w:val="22"/>
        </w:rPr>
      </w:pPr>
      <w:r w:rsidRPr="00C63D20">
        <w:rPr>
          <w:i/>
          <w:color w:val="595959" w:themeColor="text1" w:themeTint="A6"/>
          <w:sz w:val="22"/>
          <w:szCs w:val="22"/>
        </w:rPr>
        <w:t>Rzeczniczka Prasowa</w:t>
      </w:r>
    </w:p>
    <w:p w14:paraId="187208DF" w14:textId="77777777" w:rsidR="00DB3DDD" w:rsidRPr="00C63D20" w:rsidRDefault="00DB3DDD" w:rsidP="00DB3DDD">
      <w:pPr>
        <w:pStyle w:val="Stopka"/>
        <w:rPr>
          <w:i/>
          <w:color w:val="595959" w:themeColor="text1" w:themeTint="A6"/>
          <w:sz w:val="22"/>
          <w:szCs w:val="22"/>
        </w:rPr>
      </w:pPr>
      <w:r w:rsidRPr="00C63D20">
        <w:rPr>
          <w:i/>
          <w:color w:val="595959" w:themeColor="text1" w:themeTint="A6"/>
          <w:sz w:val="22"/>
          <w:szCs w:val="22"/>
        </w:rPr>
        <w:t xml:space="preserve">Mazowieckie Centrum Polityki Społecznej </w:t>
      </w:r>
    </w:p>
    <w:p w14:paraId="69CB22A9" w14:textId="77777777" w:rsidR="00DB3DDD" w:rsidRPr="00C63D20" w:rsidRDefault="00DB3DDD" w:rsidP="00DB3DDD">
      <w:pPr>
        <w:pStyle w:val="Stopka"/>
        <w:rPr>
          <w:i/>
          <w:color w:val="595959" w:themeColor="text1" w:themeTint="A6"/>
          <w:sz w:val="22"/>
          <w:szCs w:val="22"/>
          <w:lang w:val="en-US"/>
        </w:rPr>
      </w:pPr>
      <w:r w:rsidRPr="00C63D20">
        <w:rPr>
          <w:i/>
          <w:color w:val="595959" w:themeColor="text1" w:themeTint="A6"/>
          <w:sz w:val="22"/>
          <w:szCs w:val="22"/>
          <w:lang w:val="en-US"/>
        </w:rPr>
        <w:t xml:space="preserve">tel. </w:t>
      </w:r>
      <w:r>
        <w:rPr>
          <w:i/>
          <w:color w:val="595959" w:themeColor="text1" w:themeTint="A6"/>
          <w:sz w:val="22"/>
          <w:szCs w:val="22"/>
          <w:lang w:val="en-US"/>
        </w:rPr>
        <w:t xml:space="preserve">22 376 85 25, </w:t>
      </w:r>
      <w:proofErr w:type="spellStart"/>
      <w:r>
        <w:rPr>
          <w:i/>
          <w:color w:val="595959" w:themeColor="text1" w:themeTint="A6"/>
          <w:sz w:val="22"/>
          <w:szCs w:val="22"/>
          <w:lang w:val="en-US"/>
        </w:rPr>
        <w:t>kom</w:t>
      </w:r>
      <w:proofErr w:type="spellEnd"/>
      <w:r>
        <w:rPr>
          <w:i/>
          <w:color w:val="595959" w:themeColor="text1" w:themeTint="A6"/>
          <w:sz w:val="22"/>
          <w:szCs w:val="22"/>
          <w:lang w:val="en-US"/>
        </w:rPr>
        <w:t xml:space="preserve">. </w:t>
      </w:r>
      <w:r w:rsidRPr="00C63D20">
        <w:rPr>
          <w:i/>
          <w:color w:val="595959" w:themeColor="text1" w:themeTint="A6"/>
          <w:sz w:val="22"/>
          <w:szCs w:val="22"/>
          <w:lang w:val="en-US"/>
        </w:rPr>
        <w:t>798 810 794</w:t>
      </w:r>
    </w:p>
    <w:p w14:paraId="30FD8A75" w14:textId="77777777" w:rsidR="00DB3DDD" w:rsidRPr="00C63D20" w:rsidRDefault="00DB3DDD" w:rsidP="00DB3DDD">
      <w:pPr>
        <w:pStyle w:val="Stopka"/>
        <w:rPr>
          <w:i/>
          <w:color w:val="595959" w:themeColor="text1" w:themeTint="A6"/>
          <w:sz w:val="22"/>
          <w:szCs w:val="22"/>
          <w:lang w:val="en-US"/>
        </w:rPr>
      </w:pPr>
      <w:r w:rsidRPr="00C63D20">
        <w:rPr>
          <w:i/>
          <w:color w:val="595959" w:themeColor="text1" w:themeTint="A6"/>
          <w:sz w:val="22"/>
          <w:szCs w:val="22"/>
          <w:lang w:val="en-US"/>
        </w:rPr>
        <w:t>e-mail</w:t>
      </w:r>
      <w:r>
        <w:rPr>
          <w:i/>
          <w:color w:val="595959" w:themeColor="text1" w:themeTint="A6"/>
          <w:sz w:val="22"/>
          <w:szCs w:val="22"/>
          <w:lang w:val="en-US"/>
        </w:rPr>
        <w:t>:</w:t>
      </w:r>
      <w:r w:rsidRPr="00C63D20">
        <w:rPr>
          <w:i/>
          <w:color w:val="595959" w:themeColor="text1" w:themeTint="A6"/>
          <w:sz w:val="22"/>
          <w:szCs w:val="22"/>
          <w:lang w:val="en-US"/>
        </w:rPr>
        <w:t xml:space="preserve"> rzecznik@mcps.com.pl</w:t>
      </w:r>
    </w:p>
    <w:p w14:paraId="7A26BC9D" w14:textId="55B9FAD5" w:rsidR="00EB5FE4" w:rsidRPr="00801934" w:rsidRDefault="00EB5FE4" w:rsidP="003C4711">
      <w:pPr>
        <w:rPr>
          <w:rFonts w:asciiTheme="majorHAnsi" w:hAnsiTheme="majorHAnsi" w:cstheme="majorHAnsi"/>
          <w:spacing w:val="0"/>
        </w:rPr>
      </w:pPr>
    </w:p>
    <w:sectPr w:rsidR="00EB5FE4" w:rsidRPr="00801934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F6AF" w14:textId="77777777" w:rsidR="003119C6" w:rsidRDefault="003119C6">
      <w:pPr>
        <w:spacing w:after="0" w:line="240" w:lineRule="auto"/>
      </w:pPr>
      <w:r>
        <w:separator/>
      </w:r>
    </w:p>
  </w:endnote>
  <w:endnote w:type="continuationSeparator" w:id="0">
    <w:p w14:paraId="24E85E9D" w14:textId="77777777" w:rsidR="003119C6" w:rsidRDefault="003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2060" w14:textId="77777777" w:rsidR="003119C6" w:rsidRDefault="003119C6">
      <w:pPr>
        <w:spacing w:after="0" w:line="240" w:lineRule="auto"/>
      </w:pPr>
      <w:r>
        <w:separator/>
      </w:r>
    </w:p>
  </w:footnote>
  <w:footnote w:type="continuationSeparator" w:id="0">
    <w:p w14:paraId="327C030B" w14:textId="77777777" w:rsidR="003119C6" w:rsidRDefault="003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74E83"/>
    <w:rsid w:val="00081CF1"/>
    <w:rsid w:val="000A5703"/>
    <w:rsid w:val="000F1B9F"/>
    <w:rsid w:val="00103309"/>
    <w:rsid w:val="001202A7"/>
    <w:rsid w:val="00144A3C"/>
    <w:rsid w:val="00164044"/>
    <w:rsid w:val="001D1E02"/>
    <w:rsid w:val="001D5366"/>
    <w:rsid w:val="001E23C1"/>
    <w:rsid w:val="00220A0E"/>
    <w:rsid w:val="002A36DB"/>
    <w:rsid w:val="003051ED"/>
    <w:rsid w:val="003119C6"/>
    <w:rsid w:val="003352A0"/>
    <w:rsid w:val="003720B9"/>
    <w:rsid w:val="003A31E7"/>
    <w:rsid w:val="003C328E"/>
    <w:rsid w:val="003C4253"/>
    <w:rsid w:val="003C4711"/>
    <w:rsid w:val="003D39B6"/>
    <w:rsid w:val="00481787"/>
    <w:rsid w:val="00495EA6"/>
    <w:rsid w:val="004A09D4"/>
    <w:rsid w:val="004C5ECB"/>
    <w:rsid w:val="004E1BF0"/>
    <w:rsid w:val="00500BEA"/>
    <w:rsid w:val="00512BB0"/>
    <w:rsid w:val="00515679"/>
    <w:rsid w:val="0057734B"/>
    <w:rsid w:val="00595FBB"/>
    <w:rsid w:val="005E1143"/>
    <w:rsid w:val="005F3032"/>
    <w:rsid w:val="00604F35"/>
    <w:rsid w:val="00704439"/>
    <w:rsid w:val="00720625"/>
    <w:rsid w:val="007262FE"/>
    <w:rsid w:val="00760CD9"/>
    <w:rsid w:val="00790314"/>
    <w:rsid w:val="00801934"/>
    <w:rsid w:val="00814EFF"/>
    <w:rsid w:val="00826A63"/>
    <w:rsid w:val="008667BF"/>
    <w:rsid w:val="00885158"/>
    <w:rsid w:val="008A6D56"/>
    <w:rsid w:val="008C04D9"/>
    <w:rsid w:val="008D6332"/>
    <w:rsid w:val="00934D7F"/>
    <w:rsid w:val="00961412"/>
    <w:rsid w:val="009B0402"/>
    <w:rsid w:val="00A06AFA"/>
    <w:rsid w:val="00A23D6A"/>
    <w:rsid w:val="00A50238"/>
    <w:rsid w:val="00A50721"/>
    <w:rsid w:val="00A52A37"/>
    <w:rsid w:val="00A7584A"/>
    <w:rsid w:val="00A77F4C"/>
    <w:rsid w:val="00A8140D"/>
    <w:rsid w:val="00AB6187"/>
    <w:rsid w:val="00AD1B53"/>
    <w:rsid w:val="00B129A7"/>
    <w:rsid w:val="00B41195"/>
    <w:rsid w:val="00B669CE"/>
    <w:rsid w:val="00B85A40"/>
    <w:rsid w:val="00C42263"/>
    <w:rsid w:val="00C461BB"/>
    <w:rsid w:val="00C75B70"/>
    <w:rsid w:val="00CB15B5"/>
    <w:rsid w:val="00CC3B22"/>
    <w:rsid w:val="00CC4A96"/>
    <w:rsid w:val="00CD5784"/>
    <w:rsid w:val="00D2474E"/>
    <w:rsid w:val="00D2532A"/>
    <w:rsid w:val="00D47D4A"/>
    <w:rsid w:val="00DB2945"/>
    <w:rsid w:val="00DB30D5"/>
    <w:rsid w:val="00DB391B"/>
    <w:rsid w:val="00DB3DDD"/>
    <w:rsid w:val="00DC4F8E"/>
    <w:rsid w:val="00DE12FA"/>
    <w:rsid w:val="00DF47A7"/>
    <w:rsid w:val="00E122D4"/>
    <w:rsid w:val="00E92CE6"/>
    <w:rsid w:val="00E949BA"/>
    <w:rsid w:val="00EB5FE4"/>
    <w:rsid w:val="00EF055E"/>
    <w:rsid w:val="00FB0312"/>
    <w:rsid w:val="00FD44B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C47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47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ranowychkobiet/?__cft__%5b0%5d=AZVWBKzi0Hu10IAaeLnoaN4kmZng4-92kgaRQ11CRJvjeHgC1ZZL7rLucqmR0nh_iYlxWbmhq-DAXVCeH2lbS94pqyJ19bViQPF63HhGzfI6TOhL07N8TREnVx40ShFk4TcN3rEIA_nn5FRr7R0dbICs&amp;__tn__=kK-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472C-91DF-44D4-904D-A3139A1F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yla Pałasz</cp:lastModifiedBy>
  <cp:revision>4</cp:revision>
  <cp:lastPrinted>2021-09-23T10:46:00Z</cp:lastPrinted>
  <dcterms:created xsi:type="dcterms:W3CDTF">2021-09-23T12:16:00Z</dcterms:created>
  <dcterms:modified xsi:type="dcterms:W3CDTF">2021-09-23T12:17:00Z</dcterms:modified>
</cp:coreProperties>
</file>